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F4FD" w14:textId="4696A919" w:rsidR="00284173" w:rsidRPr="00C46393" w:rsidRDefault="00284173" w:rsidP="003B1BB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6393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C463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C463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A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C463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84173">
        <w:rPr>
          <w:rFonts w:ascii="TH SarabunPSK" w:hAnsi="TH SarabunPSK" w:cs="TH SarabunPSK"/>
          <w:b/>
          <w:bCs/>
          <w:sz w:val="32"/>
          <w:szCs w:val="32"/>
          <w:u w:val="single"/>
        </w:rPr>
        <w:t>Teaching and Learning Approach</w:t>
      </w:r>
    </w:p>
    <w:p w14:paraId="48295445" w14:textId="77777777" w:rsidR="00284173" w:rsidRDefault="00284173" w:rsidP="00284173">
      <w:pPr>
        <w:spacing w:before="120" w:after="120" w:line="39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37123">
        <w:rPr>
          <w:rFonts w:ascii="TH SarabunPSK" w:hAnsi="TH SarabunPSK" w:cs="TH SarabunPSK"/>
          <w:b/>
          <w:bCs/>
          <w:sz w:val="32"/>
          <w:szCs w:val="32"/>
        </w:rPr>
        <w:t>Criterion</w:t>
      </w:r>
    </w:p>
    <w:p w14:paraId="7492A40B" w14:textId="77777777" w:rsidR="00284173" w:rsidRDefault="00284173" w:rsidP="00DF6118">
      <w:pPr>
        <w:pStyle w:val="ListParagraph"/>
        <w:numPr>
          <w:ilvl w:val="0"/>
          <w:numId w:val="3"/>
        </w:numPr>
        <w:tabs>
          <w:tab w:val="left" w:pos="270"/>
        </w:tabs>
        <w:spacing w:line="390" w:lineRule="exact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60EC6">
        <w:rPr>
          <w:rFonts w:ascii="TH SarabunPSK" w:hAnsi="TH SarabunPSK" w:cs="TH SarabunPSK"/>
          <w:i/>
          <w:iCs/>
          <w:sz w:val="32"/>
          <w:szCs w:val="32"/>
        </w:rPr>
        <w:t xml:space="preserve">The teaching and learning approach should promote learning, learning how to learn and </w:t>
      </w:r>
      <w:proofErr w:type="spellStart"/>
      <w:r w:rsidRPr="00660EC6">
        <w:rPr>
          <w:rFonts w:ascii="TH SarabunPSK" w:hAnsi="TH SarabunPSK" w:cs="TH SarabunPSK"/>
          <w:i/>
          <w:iCs/>
          <w:sz w:val="32"/>
          <w:szCs w:val="32"/>
        </w:rPr>
        <w:t>instil</w:t>
      </w:r>
      <w:proofErr w:type="spellEnd"/>
      <w:r w:rsidRPr="00660EC6">
        <w:rPr>
          <w:rFonts w:ascii="TH SarabunPSK" w:hAnsi="TH SarabunPSK" w:cs="TH SarabunPSK"/>
          <w:i/>
          <w:iCs/>
          <w:sz w:val="32"/>
          <w:szCs w:val="32"/>
        </w:rPr>
        <w:t xml:space="preserve"> in students a commitment of lifelong learning </w:t>
      </w:r>
      <w:r w:rsidRPr="00660EC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660EC6">
        <w:rPr>
          <w:rFonts w:ascii="TH SarabunPSK" w:hAnsi="TH SarabunPSK" w:cs="TH SarabunPSK"/>
          <w:i/>
          <w:iCs/>
          <w:sz w:val="32"/>
          <w:szCs w:val="32"/>
        </w:rPr>
        <w:t>e</w:t>
      </w:r>
      <w:r w:rsidRPr="00660EC6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660EC6">
        <w:rPr>
          <w:rFonts w:ascii="TH SarabunPSK" w:hAnsi="TH SarabunPSK" w:cs="TH SarabunPSK"/>
          <w:i/>
          <w:iCs/>
          <w:sz w:val="32"/>
          <w:szCs w:val="32"/>
        </w:rPr>
        <w:t>g</w:t>
      </w:r>
      <w:r w:rsidRPr="00660EC6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660EC6">
        <w:rPr>
          <w:rFonts w:ascii="TH SarabunPSK" w:hAnsi="TH SarabunPSK" w:cs="TH SarabunPSK"/>
          <w:i/>
          <w:iCs/>
          <w:sz w:val="32"/>
          <w:szCs w:val="32"/>
        </w:rPr>
        <w:t>commitment to critical inquiry, information</w:t>
      </w:r>
      <w:r w:rsidRPr="00660EC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660EC6">
        <w:rPr>
          <w:rFonts w:ascii="TH SarabunPSK" w:hAnsi="TH SarabunPSK" w:cs="TH SarabunPSK"/>
          <w:i/>
          <w:iCs/>
          <w:sz w:val="32"/>
          <w:szCs w:val="32"/>
        </w:rPr>
        <w:t xml:space="preserve">processing skills, a willingness to experiment with new ideas and practices, </w:t>
      </w:r>
      <w:proofErr w:type="spellStart"/>
      <w:r w:rsidRPr="00660EC6">
        <w:rPr>
          <w:rFonts w:ascii="TH SarabunPSK" w:hAnsi="TH SarabunPSK" w:cs="TH SarabunPSK"/>
          <w:i/>
          <w:iCs/>
          <w:sz w:val="32"/>
          <w:szCs w:val="32"/>
        </w:rPr>
        <w:t>etc</w:t>
      </w:r>
      <w:proofErr w:type="spellEnd"/>
      <w:r w:rsidRPr="00660EC6">
        <w:rPr>
          <w:rFonts w:ascii="TH SarabunPSK" w:hAnsi="TH SarabunPSK" w:cs="TH SarabunPSK"/>
          <w:i/>
          <w:iCs/>
          <w:sz w:val="32"/>
          <w:szCs w:val="32"/>
          <w:cs/>
        </w:rPr>
        <w:t>.).</w:t>
      </w:r>
      <w:r w:rsidRPr="0028417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38AC370D" w14:textId="77777777" w:rsidR="00284173" w:rsidRPr="00525A09" w:rsidRDefault="00284173" w:rsidP="00284173">
      <w:pPr>
        <w:spacing w:before="120" w:after="120" w:line="39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284173" w:rsidRPr="00A464D8" w14:paraId="4F3CC4F9" w14:textId="77777777" w:rsidTr="009358DB">
        <w:tc>
          <w:tcPr>
            <w:tcW w:w="534" w:type="dxa"/>
            <w:shd w:val="clear" w:color="auto" w:fill="auto"/>
          </w:tcPr>
          <w:p w14:paraId="41C8CDB5" w14:textId="77777777" w:rsidR="00284173" w:rsidRPr="008569B0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4F886661" w14:textId="77777777" w:rsidR="00284173" w:rsidRPr="008569B0" w:rsidRDefault="00284173" w:rsidP="009358DB">
            <w:pPr>
              <w:spacing w:line="39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97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aching and Learning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581" w:type="dxa"/>
            <w:shd w:val="clear" w:color="auto" w:fill="auto"/>
          </w:tcPr>
          <w:p w14:paraId="3ECC77F9" w14:textId="77777777" w:rsidR="00284173" w:rsidRPr="0039455E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523520A" w14:textId="77777777" w:rsidR="00284173" w:rsidRPr="0039455E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70F2784" w14:textId="77777777" w:rsidR="00284173" w:rsidRPr="0039455E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6BE3A6" w14:textId="77777777" w:rsidR="00284173" w:rsidRPr="0039455E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0911FA" w14:textId="77777777" w:rsidR="00284173" w:rsidRPr="0039455E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8035FEA" w14:textId="77777777" w:rsidR="00284173" w:rsidRPr="0039455E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4836168" w14:textId="77777777" w:rsidR="00284173" w:rsidRPr="0039455E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84173" w:rsidRPr="00A464D8" w14:paraId="6699DB6A" w14:textId="77777777" w:rsidTr="009358DB">
        <w:tc>
          <w:tcPr>
            <w:tcW w:w="534" w:type="dxa"/>
            <w:shd w:val="clear" w:color="auto" w:fill="auto"/>
          </w:tcPr>
          <w:p w14:paraId="695D5767" w14:textId="77777777" w:rsidR="00284173" w:rsidRPr="000F6BFB" w:rsidRDefault="00284173" w:rsidP="009358DB">
            <w:pPr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CEEE72E" w14:textId="77777777" w:rsidR="00284173" w:rsidRPr="00284173" w:rsidRDefault="00284173" w:rsidP="009358DB">
            <w:p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3FC">
              <w:rPr>
                <w:rFonts w:ascii="TH SarabunPSK" w:hAnsi="TH SarabunPSK" w:cs="TH SarabunPSK"/>
                <w:sz w:val="32"/>
                <w:szCs w:val="32"/>
              </w:rPr>
              <w:t>Teaching and learning activities enhance life</w:t>
            </w:r>
            <w:r w:rsidRPr="006613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613FC">
              <w:rPr>
                <w:rFonts w:ascii="TH SarabunPSK" w:hAnsi="TH SarabunPSK" w:cs="TH SarabunPSK"/>
                <w:sz w:val="32"/>
                <w:szCs w:val="32"/>
              </w:rPr>
              <w:t xml:space="preserve">long learning </w:t>
            </w:r>
            <w:r w:rsidRPr="006613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6613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6</w:t>
            </w:r>
            <w:r w:rsidRPr="006613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14:paraId="3427A49B" w14:textId="77777777" w:rsidR="00284173" w:rsidRPr="00A464D8" w:rsidRDefault="00284173" w:rsidP="009358DB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FE2A06D" w14:textId="77777777" w:rsidR="00284173" w:rsidRPr="00A464D8" w:rsidRDefault="00284173" w:rsidP="009358DB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43178CC" w14:textId="77777777" w:rsidR="00284173" w:rsidRPr="00A464D8" w:rsidRDefault="00284173" w:rsidP="009358DB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8F4060C" w14:textId="77777777" w:rsidR="00284173" w:rsidRPr="00A464D8" w:rsidRDefault="00284173" w:rsidP="009358DB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498CF54" w14:textId="77777777" w:rsidR="00284173" w:rsidRPr="00A464D8" w:rsidRDefault="00284173" w:rsidP="009358DB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556A29C" w14:textId="77777777" w:rsidR="00284173" w:rsidRPr="00A464D8" w:rsidRDefault="00284173" w:rsidP="009358DB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7A8ED06" w14:textId="77777777" w:rsidR="00284173" w:rsidRPr="00A464D8" w:rsidRDefault="00284173" w:rsidP="009358DB">
            <w:pPr>
              <w:spacing w:line="39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83625A" w14:textId="77777777" w:rsidR="00284173" w:rsidRDefault="00284173" w:rsidP="00284173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01195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4660DF4D" w14:textId="77777777" w:rsidR="00284173" w:rsidRDefault="00284173" w:rsidP="00284173">
      <w:pPr>
        <w:spacing w:before="240" w:after="1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4173">
        <w:rPr>
          <w:rFonts w:ascii="TH SarabunPSK" w:hAnsi="TH SarabunPSK" w:cs="TH SarabunPSK"/>
          <w:b/>
          <w:bCs/>
          <w:sz w:val="32"/>
          <w:szCs w:val="32"/>
        </w:rPr>
        <w:t>Teaching and learning activities enhance life</w:t>
      </w:r>
      <w:r w:rsidRPr="0028417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84173">
        <w:rPr>
          <w:rFonts w:ascii="TH SarabunPSK" w:hAnsi="TH SarabunPSK" w:cs="TH SarabunPSK"/>
          <w:b/>
          <w:bCs/>
          <w:sz w:val="32"/>
          <w:szCs w:val="32"/>
        </w:rPr>
        <w:t xml:space="preserve">long learning </w:t>
      </w:r>
      <w:r w:rsidRPr="002841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284173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 w:rsidRPr="0028417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</w:p>
    <w:p w14:paraId="0D636731" w14:textId="77777777" w:rsidR="00284173" w:rsidRDefault="00284173" w:rsidP="00284173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[</w:t>
      </w:r>
      <w:r w:rsidRPr="002020D1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เขียนอธิบายผลการดำเนินงาน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ตามหลัก </w:t>
      </w:r>
      <w:r w:rsidRPr="002020D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PDCA </w:t>
      </w:r>
      <w:r w:rsidRPr="002020D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โดยดูแนวทางการอธิบายผลการดำเนินงานที่เกี่ยวข้องกับ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เกณฑ์ย่อยด้านบนในกรอบสี่เหลี่ยม ที่เป็นตัวหนังสือเอียง (หน้า </w:t>
      </w:r>
      <w:r w:rsidR="0088209C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22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) รวมถึง </w:t>
      </w:r>
      <w:r w:rsidRPr="00D70236">
        <w:rPr>
          <w:rFonts w:ascii="TH SarabunPSK" w:hAnsi="TH SarabunPSK" w:cs="TH SarabunPSK"/>
          <w:i/>
          <w:iCs/>
          <w:color w:val="000000" w:themeColor="text1"/>
          <w:spacing w:val="-7"/>
          <w:sz w:val="32"/>
          <w:szCs w:val="32"/>
        </w:rPr>
        <w:t xml:space="preserve">Diagnostic Questions 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 xml:space="preserve">(หน้า </w:t>
      </w:r>
      <w:r w:rsidR="0088209C">
        <w:rPr>
          <w:rFonts w:ascii="TH SarabunPSK" w:hAnsi="TH SarabunPSK" w:cs="TH SarabunPSK"/>
          <w:i/>
          <w:iCs/>
          <w:color w:val="000000" w:themeColor="text1"/>
          <w:spacing w:val="-7"/>
          <w:sz w:val="32"/>
          <w:szCs w:val="32"/>
        </w:rPr>
        <w:t>24</w:t>
      </w:r>
      <w:r w:rsidRPr="00D70236">
        <w:rPr>
          <w:rFonts w:ascii="TH SarabunPSK" w:hAnsi="TH SarabunPSK" w:cs="TH SarabunPSK" w:hint="cs"/>
          <w:i/>
          <w:iCs/>
          <w:color w:val="000000" w:themeColor="text1"/>
          <w:spacing w:val="-7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 xml:space="preserve">ปรากฏในคู่มือ 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AUN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>QA V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i/>
          <w:iCs/>
          <w:color w:val="000000"/>
          <w:spacing w:val="-7"/>
          <w:sz w:val="32"/>
          <w:szCs w:val="32"/>
          <w:cs/>
        </w:rPr>
        <w:t>ฉบับ 2015</w:t>
      </w:r>
      <w:r w:rsidRPr="00D70236">
        <w:rPr>
          <w:rFonts w:ascii="TH SarabunPSK" w:hAnsi="TH SarabunPSK" w:cs="TH SarabunPSK"/>
          <w:i/>
          <w:iCs/>
          <w:color w:val="000000"/>
          <w:spacing w:val="-7"/>
          <w:sz w:val="32"/>
          <w:szCs w:val="32"/>
          <w:cs/>
        </w:rPr>
        <w:t>]</w:t>
      </w:r>
    </w:p>
    <w:p w14:paraId="397A6A97" w14:textId="77777777" w:rsidR="006A2CA4" w:rsidRDefault="006A2CA4" w:rsidP="00284173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color w:val="0070C0"/>
          <w:sz w:val="32"/>
          <w:szCs w:val="32"/>
        </w:rPr>
      </w:pPr>
    </w:p>
    <w:p w14:paraId="2857E7A4" w14:textId="55EBA865" w:rsidR="00284173" w:rsidRPr="00933AD7" w:rsidRDefault="006A2CA4" w:rsidP="004D6814">
      <w:pPr>
        <w:pStyle w:val="ListParagraph"/>
        <w:tabs>
          <w:tab w:val="left" w:pos="256"/>
        </w:tabs>
        <w:spacing w:after="0" w:line="38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สหกิจศึกษาและพัฒนาอาชีพ ในฐานะหน่วยงานกลางในการดำเนินงานสหกิจศึกษาของมหาวิ</w:t>
      </w:r>
      <w:r w:rsidR="00EE3CE3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ลัย มีภารกิจที่ได้รับมอบ</w:t>
      </w:r>
      <w:r w:rsidR="00EE3CE3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</w:t>
      </w: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  <w:r w:rsidR="00EE3CE3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ตรียมความพร้อมให้กับนักศึกษาเพื่อไปปฏิบัติงานสหกิจศึกษาและการเข้าสู่โลกอาชีพการทำงาน การจัดหางานสหกิจศึกษา การพัฒนาอาชีพ </w:t>
      </w:r>
      <w:r w:rsidR="00EE3CE3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6E391C" w:rsidRPr="00933A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การศึกษา </w:t>
      </w:r>
      <w:r w:rsidR="002F0A41" w:rsidRPr="00933AD7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0C6FB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6E3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6E391C" w:rsidRPr="00933A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ำเนินการ</w:t>
      </w:r>
      <w:r w:rsidR="00D04821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ภารกิจที่ได้รับมอบหมายดังนี้</w:t>
      </w:r>
    </w:p>
    <w:p w14:paraId="4F5E4EAD" w14:textId="77777777" w:rsidR="00D04821" w:rsidRPr="00933AD7" w:rsidRDefault="00D04821" w:rsidP="004D6814">
      <w:pPr>
        <w:pStyle w:val="ListParagraph"/>
        <w:tabs>
          <w:tab w:val="left" w:pos="256"/>
        </w:tabs>
        <w:spacing w:after="0" w:line="380" w:lineRule="exact"/>
        <w:ind w:left="259" w:firstLine="2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3A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E3CE3" w:rsidRPr="00933A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33A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เตรียมความพร้อมนักศึกษา</w:t>
      </w:r>
    </w:p>
    <w:p w14:paraId="6FFD235A" w14:textId="4CF19DCA" w:rsidR="00D04821" w:rsidRDefault="00D04821" w:rsidP="006E0B09">
      <w:pPr>
        <w:pStyle w:val="ListParagraph"/>
        <w:numPr>
          <w:ilvl w:val="1"/>
          <w:numId w:val="18"/>
        </w:numPr>
        <w:tabs>
          <w:tab w:val="left" w:pos="256"/>
        </w:tabs>
        <w:spacing w:after="0" w:line="380" w:lineRule="exact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เตรียมความพร้อมนักศึกษาสหกิจศึกษา</w:t>
      </w: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0496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89264F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วัตถุประสงค์เพื่อให้นักศึกษามีความรู้ความเข้าใจและมีทักษะต่าง ๆ ที่จำเป็นในการไปฏิบัติงานสหกิจศึกษา ณ สถานประกอบการ </w:t>
      </w:r>
      <w:r w:rsidR="00110496" w:rsidRPr="00933A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ให้มีการเรียนการสอนรายวิชาเตรียมสหกิจศึกษาสำหรับนักศึกษาที่จะไปปฏิบัติงานสหกิจศึกษา ณ สถานประกอบการ </w:t>
      </w: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ทั้งสิ้น </w:t>
      </w:r>
      <w:r w:rsidR="002F0A41" w:rsidRPr="001B19B2">
        <w:rPr>
          <w:rFonts w:ascii="TH SarabunPSK" w:hAnsi="TH SarabunPSK" w:cs="TH SarabunPSK"/>
          <w:color w:val="000000" w:themeColor="text1"/>
          <w:sz w:val="32"/>
          <w:szCs w:val="32"/>
        </w:rPr>
        <w:t>2,</w:t>
      </w:r>
      <w:r w:rsidR="006E3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67</w:t>
      </w:r>
      <w:r w:rsidR="001342DD" w:rsidRPr="001B19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="00110496" w:rsidRPr="00933A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จัดหัวข้อที่มีความจำเป็นสำหรับการปฏิบัติงานรวมทั้งเชิญวิทยากรที่มีความรู้และประสบการณ์มาบรรยายให้นักศึกษาที่เรียนรายวิชาเตรียมสหกิจศึกษาได้รับฟัง โดยหัวข้อที่จัดบรรยายประกอบด้วยหลักการแนวคิด กระบวนการสหกิจศึกษาและระเบียบ  ข้อบังคับที่เกี่ยวกับสหกิจศึกษา เทคนิคการเลือกสถานประกอบการ ทักษะการเขียนจดหมายสมัครงาน  ทักษะการเขียนประวัติย่อ และการกรอกใบสมัคร  การพัฒนาทักษะการสื่อสาร สัมภาษณ์อย่างไรให้ได้งาน อาชีวอนามัยและความปลอดภัยในสถานประกอบการ </w:t>
      </w:r>
      <w:r w:rsidR="002F0A41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และการวางแผน</w:t>
      </w:r>
      <w:r w:rsidR="00110496" w:rsidRPr="00933A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ฒนธรรมองค์กร ทำอย่างไรให้ได้ใจเพื่อนร่วมงาน เทคนิคการเขียนรายงานและการ</w:t>
      </w:r>
      <w:r w:rsidR="00110496" w:rsidRPr="00933AD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นำเสนอ </w:t>
      </w:r>
      <w:r w:rsidR="002F0A41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ริยธรรมและการสื่อสารภายในองค์กร </w:t>
      </w:r>
      <w:r w:rsidR="00110496" w:rsidRPr="00933AD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วรปฏิบัติสำหรับการไปปฏิบัติงานสหกิจศึกษา ปัญหาอุปสรรคและแนวทางแก้ไขระหว่างปฏิบัติงาน โดยใน 11 สัปดาห์ ก็จะประกอบไปด้วยกิจกรรมที่ส่งเสริม</w:t>
      </w:r>
      <w:r w:rsidR="00110496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ศึกษาได้มีการเรียนรู้</w:t>
      </w:r>
      <w:r w:rsidR="00905859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นี้หัวข้อการเตรียมความพร้อมจะมีการปรับปรุงท</w:t>
      </w:r>
      <w:r w:rsidR="006E0B09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905859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ภาคการศึกษาตามข้อเสนอแนะของคณาจารย์และนักศึกษา</w:t>
      </w:r>
      <w:r w:rsidR="006E0B09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6E0B09" w:rsidRPr="00933AD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มีความพึงพอใจต่อการจัดการเตรียมความพร้อม</w:t>
      </w:r>
      <w:r w:rsidR="006E0B09"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ต่าง </w:t>
      </w:r>
      <w:r w:rsidR="006E0B09" w:rsidRPr="0055426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6E0B09" w:rsidRPr="00554269">
        <w:rPr>
          <w:rFonts w:ascii="TH SarabunPSK" w:hAnsi="TH SarabunPSK" w:cs="TH SarabunPSK"/>
          <w:sz w:val="32"/>
          <w:szCs w:val="32"/>
          <w:cs/>
        </w:rPr>
        <w:t>ใน</w:t>
      </w:r>
      <w:r w:rsidR="006E0B09" w:rsidRPr="004848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 </w:t>
      </w:r>
      <w:r w:rsidR="006E0033" w:rsidRPr="006E00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90</w:t>
      </w:r>
      <w:r w:rsidR="006E0B09" w:rsidRPr="006E00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E0B09" w:rsidRPr="00554269">
        <w:rPr>
          <w:rFonts w:ascii="TH SarabunPSK" w:hAnsi="TH SarabunPSK" w:cs="TH SarabunPSK"/>
          <w:sz w:val="32"/>
          <w:szCs w:val="32"/>
          <w:cs/>
        </w:rPr>
        <w:t xml:space="preserve">จาก 5 คะแนน  </w:t>
      </w:r>
    </w:p>
    <w:p w14:paraId="407D578E" w14:textId="77777777" w:rsidR="006E3C9C" w:rsidRPr="00554269" w:rsidRDefault="006E3C9C" w:rsidP="006E3C9C">
      <w:pPr>
        <w:pStyle w:val="ListParagraph"/>
        <w:tabs>
          <w:tab w:val="left" w:pos="256"/>
        </w:tabs>
        <w:spacing w:after="0" w:line="380" w:lineRule="exact"/>
        <w:ind w:left="108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D01BEFB" w14:textId="2A08B3F1" w:rsidR="001342DD" w:rsidRPr="004F4B87" w:rsidRDefault="004F4B87" w:rsidP="006E3C9C">
      <w:pPr>
        <w:pStyle w:val="ListParagraph"/>
        <w:numPr>
          <w:ilvl w:val="1"/>
          <w:numId w:val="18"/>
        </w:numPr>
        <w:tabs>
          <w:tab w:val="left" w:pos="256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F4B8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ิจกรรม</w:t>
      </w:r>
      <w:r w:rsidRPr="004F4B8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ตรียมความพร้อมสมัครงานสหกิจศึกษา</w:t>
      </w:r>
      <w:r w:rsidRPr="004F4B8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ประจำปีการศึกษา 256</w:t>
      </w:r>
      <w:r w:rsidR="006E00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</w:t>
      </w:r>
    </w:p>
    <w:p w14:paraId="7708A542" w14:textId="4001711D" w:rsidR="004F4B87" w:rsidRDefault="004F4B87" w:rsidP="004F4B87">
      <w:pPr>
        <w:pStyle w:val="ListParagraph"/>
        <w:tabs>
          <w:tab w:val="left" w:pos="256"/>
        </w:tabs>
        <w:spacing w:line="380" w:lineRule="exact"/>
        <w:ind w:left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B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ตถุประสงค์ </w:t>
      </w:r>
      <w:r w:rsidRPr="00386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</w:t>
      </w:r>
      <w:r w:rsidR="00160C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ความพร้อมในการสมัครงานสหกิจศึกษา</w:t>
      </w:r>
      <w:r w:rsidRPr="00386B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ับนักศึกษาชั้นปีที่ </w:t>
      </w:r>
      <w:r w:rsidR="00160C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86B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86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160C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ม</w:t>
      </w:r>
      <w:r w:rsidRPr="00386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ร</w:t>
      </w:r>
      <w:r w:rsidR="00160C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 ผู้บริหารศูนย์สหกิจศึกษาฯ และหัวหน้าฝ่ายทั้ง 4 ฝ่าย ของศูนย์สหกิจศึกษาฯ</w:t>
      </w:r>
      <w:r w:rsidR="00D138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</w:t>
      </w:r>
      <w:r w:rsidRPr="00386B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ศุกร์ที่ </w:t>
      </w:r>
      <w:r w:rsidR="006E00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 กันยายน 256</w:t>
      </w:r>
      <w:r w:rsidR="00217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6E00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0C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6E00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 ตุล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6E00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1B8BB68" w14:textId="77777777" w:rsidR="004F4B87" w:rsidRPr="009D7152" w:rsidRDefault="004F4B87" w:rsidP="004F4B87">
      <w:pPr>
        <w:pStyle w:val="ListParagraph"/>
        <w:tabs>
          <w:tab w:val="left" w:pos="256"/>
        </w:tabs>
        <w:spacing w:line="380" w:lineRule="exact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6FA43F2" w14:textId="1F7BF4D0" w:rsidR="004035BB" w:rsidRPr="00922345" w:rsidRDefault="004035BB" w:rsidP="006E3C9C">
      <w:pPr>
        <w:pStyle w:val="ListParagraph"/>
        <w:numPr>
          <w:ilvl w:val="1"/>
          <w:numId w:val="18"/>
        </w:numPr>
        <w:tabs>
          <w:tab w:val="left" w:pos="256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2234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กิจกรรม </w:t>
      </w:r>
      <w:r w:rsidR="006E3C9C" w:rsidRPr="006E3C9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ทคนิคการนำเสนองานและการสื่อสารด้วยภาษาอังกฤษ</w:t>
      </w:r>
    </w:p>
    <w:p w14:paraId="0A0D797A" w14:textId="2907AB02" w:rsidR="0000149D" w:rsidRPr="00652AB1" w:rsidRDefault="0000149D" w:rsidP="004D6814">
      <w:pPr>
        <w:pStyle w:val="ListParagraph"/>
        <w:tabs>
          <w:tab w:val="left" w:pos="256"/>
        </w:tabs>
        <w:spacing w:line="380" w:lineRule="exact"/>
        <w:ind w:left="108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กิจกรรมในภาคการศึกษาที่ </w:t>
      </w:r>
      <w:r w:rsidR="00652AB1"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 ปีการศึกษา 25</w:t>
      </w:r>
      <w:r w:rsidR="004A5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6E3C9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22B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วัตถุประสงค์เพื่อ</w:t>
      </w:r>
      <w:r w:rsidR="006E3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ในการเตรียมการนำเสนอและแนะนำเทคนิคการนำเสนอด้วยภาษาอังกฤษ</w:t>
      </w:r>
      <w:r w:rsidRPr="00652A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แก่นักศึกษาที่สนใจเข้าร่วมโครงการ </w:t>
      </w:r>
      <w:r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AB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วิทยากรผู้สอน</w:t>
      </w:r>
      <w:r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AB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="004A5D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="006E3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22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</w:t>
      </w:r>
      <w:r w:rsidRPr="00652AB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โมง</w:t>
      </w:r>
      <w:r w:rsidR="00BD4C98"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AB1"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3234EA"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ผู้เข้าร่วมกิจกรรมทั้งสิ้น </w:t>
      </w:r>
      <w:r w:rsidR="006E3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</w:t>
      </w:r>
      <w:r w:rsidR="00652AB1"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3234EA" w:rsidRPr="00652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กอบด้วยนักศึกษาชั้นปีที่ 1-4 </w:t>
      </w:r>
      <w:r w:rsidR="006E3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รวม 43 คน และนักศึกษาระดับบัณฑิตศึกษา จำนวน 10 คน </w:t>
      </w:r>
      <w:r w:rsidR="006E3C9C" w:rsidRPr="006E3C9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่วมกิจกรรมมีความพึงพอใจในระดับ 4.</w:t>
      </w:r>
      <w:r w:rsidR="006E3C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</w:t>
      </w:r>
      <w:r w:rsidR="006E3C9C" w:rsidRPr="006E3C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 5 คะแนน</w:t>
      </w:r>
    </w:p>
    <w:p w14:paraId="41F9F9A3" w14:textId="77777777" w:rsidR="003234EA" w:rsidRPr="00386B15" w:rsidRDefault="003234EA" w:rsidP="00652AB1">
      <w:pPr>
        <w:pStyle w:val="ListParagraph"/>
        <w:tabs>
          <w:tab w:val="left" w:pos="256"/>
        </w:tabs>
        <w:spacing w:line="380" w:lineRule="exact"/>
        <w:ind w:left="1086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386B15">
        <w:rPr>
          <w:rFonts w:ascii="TH SarabunPSK" w:hAnsi="TH SarabunPSK" w:cs="TH SarabunPSK"/>
          <w:color w:val="00B0F0"/>
          <w:sz w:val="32"/>
          <w:szCs w:val="32"/>
          <w:cs/>
        </w:rPr>
        <w:tab/>
      </w:r>
    </w:p>
    <w:p w14:paraId="2DEAC486" w14:textId="77777777" w:rsidR="002E680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ระบวนการ</w:t>
      </w:r>
      <w:r w:rsidRPr="00933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ตรียมความพร้อมให้กับนักศึกษาเพื่อไปปฏิบัติงานสหกิจศึกษาและการเข้าสู่โลกอาชีพการทำงาน การจัดหางานสหกิจศึกษา การพัฒนาอา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แสดงออกมาให้เห็นชัดในรูปแบบของแผนผังดังนี้</w:t>
      </w:r>
    </w:p>
    <w:p w14:paraId="22820825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7F4782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73EC9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6088E6" w14:textId="263832FC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08BD6B" w14:textId="4B57A3D6" w:rsidR="006E3C9C" w:rsidRDefault="006E3C9C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352D25" w14:textId="1F11CD91" w:rsidR="006E3C9C" w:rsidRDefault="006E3C9C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080786" w14:textId="14155CF9" w:rsidR="006E3C9C" w:rsidRDefault="006E3C9C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9C8644" w14:textId="19D78EF6" w:rsidR="006E3C9C" w:rsidRDefault="006E3C9C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9425F1" w14:textId="37807FB1" w:rsidR="006E3C9C" w:rsidRDefault="006E3C9C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AF8DEE" w14:textId="77777777" w:rsidR="006E3C9C" w:rsidRDefault="006E3C9C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70BE44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4000F4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719111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71FE7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EFBBF4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EE1E1" wp14:editId="616C40CA">
                <wp:simplePos x="0" y="0"/>
                <wp:positionH relativeFrom="column">
                  <wp:posOffset>1410511</wp:posOffset>
                </wp:positionH>
                <wp:positionV relativeFrom="paragraph">
                  <wp:posOffset>331227</wp:posOffset>
                </wp:positionV>
                <wp:extent cx="0" cy="3501957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9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7E7C1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26.1pt" to="111.05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E6D3D" wp14:editId="0BB16733">
                <wp:simplePos x="0" y="0"/>
                <wp:positionH relativeFrom="column">
                  <wp:posOffset>257175</wp:posOffset>
                </wp:positionH>
                <wp:positionV relativeFrom="paragraph">
                  <wp:posOffset>11430</wp:posOffset>
                </wp:positionV>
                <wp:extent cx="2319655" cy="325120"/>
                <wp:effectExtent l="0" t="0" r="234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5BCBC" w14:textId="77777777" w:rsidR="00922345" w:rsidRPr="00927782" w:rsidRDefault="00922345" w:rsidP="009223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92778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ิจกรรมเตรียมความพร้อมสหกิจ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E6D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25pt;margin-top:.9pt;width:182.6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" fillcolor="window" strokeweight=".5pt">
                <v:textbox>
                  <w:txbxContent>
                    <w:p w14:paraId="12B5BCBC" w14:textId="77777777" w:rsidR="00922345" w:rsidRPr="00927782" w:rsidRDefault="00922345" w:rsidP="0092234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92778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ิจกรรมเตรียมความพร้อมสหกิจ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0BF2F" wp14:editId="764335A1">
                <wp:simplePos x="0" y="0"/>
                <wp:positionH relativeFrom="column">
                  <wp:posOffset>3146898</wp:posOffset>
                </wp:positionH>
                <wp:positionV relativeFrom="paragraph">
                  <wp:posOffset>151265</wp:posOffset>
                </wp:positionV>
                <wp:extent cx="4864" cy="1245141"/>
                <wp:effectExtent l="0" t="0" r="3365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" cy="12451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391A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11.9pt" to="248.2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D4D3D" wp14:editId="7B38D86D">
                <wp:simplePos x="0" y="0"/>
                <wp:positionH relativeFrom="column">
                  <wp:posOffset>3760470</wp:posOffset>
                </wp:positionH>
                <wp:positionV relativeFrom="paragraph">
                  <wp:posOffset>2540</wp:posOffset>
                </wp:positionV>
                <wp:extent cx="2565301" cy="661784"/>
                <wp:effectExtent l="0" t="0" r="698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301" cy="661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B155C" w14:textId="77777777" w:rsidR="00922345" w:rsidRPr="00A27B04" w:rsidRDefault="00922345" w:rsidP="0092234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ชั้นปีที่ 1 </w:t>
                            </w:r>
                            <w:r w:rsidRPr="00A27B04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–</w:t>
                            </w: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กิจกรรม</w:t>
                            </w:r>
                            <w:r w:rsidRPr="00A27B04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ปฐมนิเทศสหกิจศึกษา</w:t>
                            </w:r>
                          </w:p>
                          <w:p w14:paraId="14AF4337" w14:textId="77777777" w:rsidR="00922345" w:rsidRPr="00A27B04" w:rsidRDefault="00922345" w:rsidP="009223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134" w:hanging="141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โดย ผู้บริหารศูนย์สหกิจศึกษา</w:t>
                            </w:r>
                          </w:p>
                          <w:p w14:paraId="22B251D3" w14:textId="77777777" w:rsidR="00922345" w:rsidRPr="00A27B04" w:rsidRDefault="00922345" w:rsidP="009223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134" w:hanging="141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มีการประเมินความพึงพอใจ</w:t>
                            </w:r>
                          </w:p>
                          <w:p w14:paraId="2DF9D203" w14:textId="77777777" w:rsidR="00922345" w:rsidRPr="00A27B04" w:rsidRDefault="00922345" w:rsidP="0092234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4D3D" id="Text Box 6" o:spid="_x0000_s1027" type="#_x0000_t202" style="position:absolute;margin-left:296.1pt;margin-top:.2pt;width:202pt;height:5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" fillcolor="window" stroked="f" strokeweight=".5pt">
                <v:textbox>
                  <w:txbxContent>
                    <w:p w14:paraId="2B3B155C" w14:textId="77777777" w:rsidR="00922345" w:rsidRPr="00A27B04" w:rsidRDefault="00922345" w:rsidP="00922345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ชั้นปีที่ 1 </w:t>
                      </w:r>
                      <w:r w:rsidRPr="00A27B04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–</w:t>
                      </w: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กิจกรรม</w:t>
                      </w:r>
                      <w:r w:rsidRPr="00A27B04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ปฐมนิเทศสหกิจศึกษา</w:t>
                      </w:r>
                    </w:p>
                    <w:p w14:paraId="14AF4337" w14:textId="77777777" w:rsidR="00922345" w:rsidRPr="00A27B04" w:rsidRDefault="00922345" w:rsidP="009223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1134" w:hanging="141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โดย ผู้บริหารศูนย์สหกิจศึกษา</w:t>
                      </w:r>
                    </w:p>
                    <w:p w14:paraId="22B251D3" w14:textId="77777777" w:rsidR="00922345" w:rsidRPr="00A27B04" w:rsidRDefault="00922345" w:rsidP="009223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1134" w:hanging="141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มีการประเมินความพึงพอใจ</w:t>
                      </w:r>
                    </w:p>
                    <w:p w14:paraId="2DF9D203" w14:textId="77777777" w:rsidR="00922345" w:rsidRPr="00A27B04" w:rsidRDefault="00922345" w:rsidP="0092234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3C170" wp14:editId="2CB0B8A2">
                <wp:simplePos x="0" y="0"/>
                <wp:positionH relativeFrom="column">
                  <wp:posOffset>2584938</wp:posOffset>
                </wp:positionH>
                <wp:positionV relativeFrom="paragraph">
                  <wp:posOffset>147711</wp:posOffset>
                </wp:positionV>
                <wp:extent cx="1178170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66FD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1.65pt" to="29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520A7414" w14:textId="77777777" w:rsidR="00922345" w:rsidRPr="00A27B04" w:rsidRDefault="00922345" w:rsidP="00922345">
      <w:pPr>
        <w:rPr>
          <w:rFonts w:ascii="TH SarabunPSK" w:hAnsi="TH SarabunPSK" w:cs="TH SarabunPSK"/>
          <w:b/>
          <w:bCs/>
          <w:sz w:val="32"/>
          <w:szCs w:val="32"/>
        </w:rPr>
      </w:pPr>
      <w:r w:rsidRPr="00A77FB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7FB9E" wp14:editId="516C8AEE">
                <wp:simplePos x="0" y="0"/>
                <wp:positionH relativeFrom="column">
                  <wp:posOffset>563245</wp:posOffset>
                </wp:positionH>
                <wp:positionV relativeFrom="paragraph">
                  <wp:posOffset>5386070</wp:posOffset>
                </wp:positionV>
                <wp:extent cx="1711960" cy="631825"/>
                <wp:effectExtent l="0" t="0" r="2159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63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F6373C" w14:textId="77777777" w:rsidR="00922345" w:rsidRDefault="00922345" w:rsidP="009223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77FB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ประเมินผล</w:t>
                            </w:r>
                          </w:p>
                          <w:p w14:paraId="2CB1B258" w14:textId="77777777" w:rsidR="00922345" w:rsidRPr="00A77FB1" w:rsidRDefault="00922345" w:rsidP="009223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77FB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วิชาเตรียมสหกิจศึกษา</w:t>
                            </w:r>
                          </w:p>
                          <w:p w14:paraId="3813A0A0" w14:textId="77777777" w:rsidR="00922345" w:rsidRPr="00A77FB1" w:rsidRDefault="00922345" w:rsidP="00922345">
                            <w:pPr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6405FEFA" w14:textId="77777777" w:rsidR="00922345" w:rsidRPr="003A1BC8" w:rsidRDefault="00922345" w:rsidP="009223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FB9E" id="Text Box 15" o:spid="_x0000_s1028" type="#_x0000_t202" style="position:absolute;margin-left:44.35pt;margin-top:424.1pt;width:134.8pt;height:4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" fillcolor="window" strokecolor="windowText" strokeweight=".5pt">
                <v:textbox>
                  <w:txbxContent>
                    <w:p w14:paraId="1CF6373C" w14:textId="77777777" w:rsidR="00922345" w:rsidRDefault="00922345" w:rsidP="0092234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77FB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ประเมินผล</w:t>
                      </w:r>
                    </w:p>
                    <w:p w14:paraId="2CB1B258" w14:textId="77777777" w:rsidR="00922345" w:rsidRPr="00A77FB1" w:rsidRDefault="00922345" w:rsidP="0092234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77FB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ายวิชาเตรียมสหกิจศึกษา</w:t>
                      </w:r>
                    </w:p>
                    <w:p w14:paraId="3813A0A0" w14:textId="77777777" w:rsidR="00922345" w:rsidRPr="00A77FB1" w:rsidRDefault="00922345" w:rsidP="00922345">
                      <w:pPr>
                        <w:ind w:left="142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6405FEFA" w14:textId="77777777" w:rsidR="00922345" w:rsidRPr="003A1BC8" w:rsidRDefault="00922345" w:rsidP="009223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7FB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A9E95" wp14:editId="344296F7">
                <wp:simplePos x="0" y="0"/>
                <wp:positionH relativeFrom="column">
                  <wp:posOffset>1409700</wp:posOffset>
                </wp:positionH>
                <wp:positionV relativeFrom="paragraph">
                  <wp:posOffset>4064475</wp:posOffset>
                </wp:positionV>
                <wp:extent cx="6176" cy="1341643"/>
                <wp:effectExtent l="0" t="0" r="3238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" cy="13416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539D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320.05pt" to="111.5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65D97" wp14:editId="7E615E37">
                <wp:simplePos x="0" y="0"/>
                <wp:positionH relativeFrom="column">
                  <wp:posOffset>564204</wp:posOffset>
                </wp:positionH>
                <wp:positionV relativeFrom="paragraph">
                  <wp:posOffset>3424474</wp:posOffset>
                </wp:positionV>
                <wp:extent cx="1712068" cy="632298"/>
                <wp:effectExtent l="0" t="0" r="2159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068" cy="632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E5642BB" w14:textId="77777777" w:rsidR="00922345" w:rsidRDefault="00922345" w:rsidP="009223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ายวิชาเตรียม</w:t>
                            </w:r>
                            <w:r w:rsidRPr="003A1B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หกิจศึกษา</w:t>
                            </w:r>
                          </w:p>
                          <w:p w14:paraId="7E4B053A" w14:textId="77777777" w:rsidR="00922345" w:rsidRDefault="00922345" w:rsidP="009223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ผนการสอน</w:t>
                            </w:r>
                          </w:p>
                          <w:p w14:paraId="1F1487AB" w14:textId="77777777" w:rsidR="00922345" w:rsidRPr="00A77FB1" w:rsidRDefault="00922345" w:rsidP="00922345">
                            <w:pPr>
                              <w:ind w:left="142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71A57FDD" w14:textId="77777777" w:rsidR="00922345" w:rsidRPr="003A1BC8" w:rsidRDefault="00922345" w:rsidP="009223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5D97" id="Text Box 13" o:spid="_x0000_s1029" type="#_x0000_t202" style="position:absolute;margin-left:44.45pt;margin-top:269.65pt;width:134.8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" fillcolor="window" strokecolor="windowText" strokeweight=".5pt">
                <v:textbox>
                  <w:txbxContent>
                    <w:p w14:paraId="6E5642BB" w14:textId="77777777" w:rsidR="00922345" w:rsidRDefault="00922345" w:rsidP="0092234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ายวิชาเตรียม</w:t>
                      </w:r>
                      <w:r w:rsidRPr="003A1B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หกิจศึกษา</w:t>
                      </w:r>
                    </w:p>
                    <w:p w14:paraId="7E4B053A" w14:textId="77777777" w:rsidR="00922345" w:rsidRDefault="00922345" w:rsidP="009223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ผนการสอน</w:t>
                      </w:r>
                    </w:p>
                    <w:p w14:paraId="1F1487AB" w14:textId="77777777" w:rsidR="00922345" w:rsidRPr="00A77FB1" w:rsidRDefault="00922345" w:rsidP="00922345">
                      <w:pPr>
                        <w:ind w:left="142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71A57FDD" w14:textId="77777777" w:rsidR="00922345" w:rsidRPr="003A1BC8" w:rsidRDefault="00922345" w:rsidP="00922345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867A0" wp14:editId="585C6ADF">
                <wp:simplePos x="0" y="0"/>
                <wp:positionH relativeFrom="column">
                  <wp:posOffset>3195376</wp:posOffset>
                </wp:positionH>
                <wp:positionV relativeFrom="paragraph">
                  <wp:posOffset>1915083</wp:posOffset>
                </wp:positionV>
                <wp:extent cx="1346479" cy="320218"/>
                <wp:effectExtent l="0" t="0" r="2540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320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AC96F9B" w14:textId="77777777" w:rsidR="00922345" w:rsidRPr="003A1BC8" w:rsidRDefault="00922345" w:rsidP="0092234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A1B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มัครงานสหกิจศึกษา</w:t>
                            </w:r>
                          </w:p>
                          <w:p w14:paraId="1CCB766F" w14:textId="77777777" w:rsidR="00922345" w:rsidRPr="003A1BC8" w:rsidRDefault="00922345" w:rsidP="009223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67A0" id="Text Box 12" o:spid="_x0000_s1030" type="#_x0000_t202" style="position:absolute;margin-left:251.6pt;margin-top:150.8pt;width:10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" fillcolor="window" strokecolor="windowText" strokeweight=".5pt">
                <v:textbox>
                  <w:txbxContent>
                    <w:p w14:paraId="7AC96F9B" w14:textId="77777777" w:rsidR="00922345" w:rsidRPr="003A1BC8" w:rsidRDefault="00922345" w:rsidP="0092234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A1B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มัครงานสหกิจศึกษา</w:t>
                      </w:r>
                    </w:p>
                    <w:p w14:paraId="1CCB766F" w14:textId="77777777" w:rsidR="00922345" w:rsidRPr="003A1BC8" w:rsidRDefault="00922345" w:rsidP="00922345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CCFB1" wp14:editId="0B389B9C">
                <wp:simplePos x="0" y="0"/>
                <wp:positionH relativeFrom="column">
                  <wp:posOffset>3146425</wp:posOffset>
                </wp:positionH>
                <wp:positionV relativeFrom="paragraph">
                  <wp:posOffset>1008528</wp:posOffset>
                </wp:positionV>
                <wp:extent cx="617233" cy="2620"/>
                <wp:effectExtent l="0" t="0" r="3048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33" cy="2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E305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79.4pt" to="296.3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66F24" wp14:editId="12D265CA">
                <wp:simplePos x="0" y="0"/>
                <wp:positionH relativeFrom="column">
                  <wp:posOffset>1412518</wp:posOffset>
                </wp:positionH>
                <wp:positionV relativeFrom="paragraph">
                  <wp:posOffset>2074435</wp:posOffset>
                </wp:positionV>
                <wp:extent cx="1771872" cy="1055"/>
                <wp:effectExtent l="0" t="0" r="19050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872" cy="10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F6A10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63.35pt" to="250.7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7A238" wp14:editId="5036FBC9">
                <wp:simplePos x="0" y="0"/>
                <wp:positionH relativeFrom="column">
                  <wp:posOffset>3798691</wp:posOffset>
                </wp:positionH>
                <wp:positionV relativeFrom="paragraph">
                  <wp:posOffset>859763</wp:posOffset>
                </wp:positionV>
                <wp:extent cx="2565301" cy="661784"/>
                <wp:effectExtent l="0" t="0" r="698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301" cy="661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8D947" w14:textId="77777777" w:rsidR="00922345" w:rsidRPr="00A27B04" w:rsidRDefault="00922345" w:rsidP="0092234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ชั้นปีที่ 3</w:t>
                            </w: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27B04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–</w:t>
                            </w: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เตรียมความพร้อมสมัครงาน</w:t>
                            </w:r>
                            <w:r w:rsidRPr="00A27B04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สหกิจศึกษา</w:t>
                            </w:r>
                          </w:p>
                          <w:p w14:paraId="2A244299" w14:textId="77777777" w:rsidR="00922345" w:rsidRPr="00A27B04" w:rsidRDefault="00922345" w:rsidP="009223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134" w:hanging="141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โด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หัวหน้าฝ่าย ศูนย์สหกิจศึกษาฯ</w:t>
                            </w:r>
                          </w:p>
                          <w:p w14:paraId="4C1BBE33" w14:textId="77777777" w:rsidR="00922345" w:rsidRPr="00A27B04" w:rsidRDefault="00922345" w:rsidP="009223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134" w:hanging="141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มีการประเมินความพึงพอใจ</w:t>
                            </w:r>
                          </w:p>
                          <w:p w14:paraId="5F5C8377" w14:textId="77777777" w:rsidR="00922345" w:rsidRPr="00A27B04" w:rsidRDefault="00922345" w:rsidP="0092234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A238" id="Text Box 8" o:spid="_x0000_s1031" type="#_x0000_t202" style="position:absolute;margin-left:299.1pt;margin-top:67.7pt;width:202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" fillcolor="window" stroked="f" strokeweight=".5pt">
                <v:textbox>
                  <w:txbxContent>
                    <w:p w14:paraId="3028D947" w14:textId="77777777" w:rsidR="00922345" w:rsidRPr="00A27B04" w:rsidRDefault="00922345" w:rsidP="00922345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ชั้นปีที่ 3</w:t>
                      </w: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A27B04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–</w:t>
                      </w: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กิจกรรม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เตรียมความพร้อมสมัครงาน</w:t>
                      </w:r>
                      <w:r w:rsidRPr="00A27B04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สหกิจศึกษา</w:t>
                      </w:r>
                    </w:p>
                    <w:p w14:paraId="2A244299" w14:textId="77777777" w:rsidR="00922345" w:rsidRPr="00A27B04" w:rsidRDefault="00922345" w:rsidP="009223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1134" w:hanging="141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โดย 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หัวหน้าฝ่าย ศูนย์สหกิจศึกษาฯ</w:t>
                      </w:r>
                    </w:p>
                    <w:p w14:paraId="4C1BBE33" w14:textId="77777777" w:rsidR="00922345" w:rsidRPr="00A27B04" w:rsidRDefault="00922345" w:rsidP="009223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1134" w:hanging="141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มีการประเมินความพึงพอใจ</w:t>
                      </w:r>
                    </w:p>
                    <w:p w14:paraId="5F5C8377" w14:textId="77777777" w:rsidR="00922345" w:rsidRPr="00A27B04" w:rsidRDefault="00922345" w:rsidP="0092234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625C2" wp14:editId="31C37837">
                <wp:simplePos x="0" y="0"/>
                <wp:positionH relativeFrom="column">
                  <wp:posOffset>3151122</wp:posOffset>
                </wp:positionH>
                <wp:positionV relativeFrom="paragraph">
                  <wp:posOffset>356870</wp:posOffset>
                </wp:positionV>
                <wp:extent cx="1178170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D7CB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28.1pt" to="340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7AFAC" wp14:editId="7D4B1D37">
                <wp:simplePos x="0" y="0"/>
                <wp:positionH relativeFrom="column">
                  <wp:posOffset>3777666</wp:posOffset>
                </wp:positionH>
                <wp:positionV relativeFrom="paragraph">
                  <wp:posOffset>221106</wp:posOffset>
                </wp:positionV>
                <wp:extent cx="2565301" cy="661784"/>
                <wp:effectExtent l="0" t="0" r="698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301" cy="661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6E9FD" w14:textId="77777777" w:rsidR="00922345" w:rsidRPr="00A27B04" w:rsidRDefault="00922345" w:rsidP="0092234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ชั้นปีที่ 2</w:t>
                            </w: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27B04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–</w:t>
                            </w: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มัชฌิม</w:t>
                            </w:r>
                            <w:r w:rsidRPr="00A27B04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นิเทศสหกิจศึกษา</w:t>
                            </w:r>
                          </w:p>
                          <w:p w14:paraId="544B7F14" w14:textId="77777777" w:rsidR="00922345" w:rsidRPr="00A27B04" w:rsidRDefault="00922345" w:rsidP="009223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134" w:hanging="141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โด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วิทยากรภายนอกที่มีชื่อเสียง</w:t>
                            </w:r>
                          </w:p>
                          <w:p w14:paraId="6F56F8F5" w14:textId="77777777" w:rsidR="00922345" w:rsidRPr="00A27B04" w:rsidRDefault="00922345" w:rsidP="0092234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1134" w:hanging="141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A27B0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มีการประเมินความพึงพอใจ</w:t>
                            </w:r>
                          </w:p>
                          <w:p w14:paraId="7699AEE9" w14:textId="77777777" w:rsidR="00922345" w:rsidRPr="00A27B04" w:rsidRDefault="00922345" w:rsidP="0092234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AFAC" id="Text Box 7" o:spid="_x0000_s1032" type="#_x0000_t202" style="position:absolute;margin-left:297.45pt;margin-top:17.4pt;width:202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" fillcolor="window" stroked="f" strokeweight=".5pt">
                <v:textbox>
                  <w:txbxContent>
                    <w:p w14:paraId="7006E9FD" w14:textId="77777777" w:rsidR="00922345" w:rsidRPr="00A27B04" w:rsidRDefault="00922345" w:rsidP="00922345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ชั้นปีที่ 2</w:t>
                      </w: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A27B04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–</w:t>
                      </w: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กิจกรรม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มัชฌิม</w:t>
                      </w:r>
                      <w:r w:rsidRPr="00A27B04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นิเทศสหกิจศึกษา</w:t>
                      </w:r>
                    </w:p>
                    <w:p w14:paraId="544B7F14" w14:textId="77777777" w:rsidR="00922345" w:rsidRPr="00A27B04" w:rsidRDefault="00922345" w:rsidP="009223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1134" w:hanging="141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โดย 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วิทยากรภายนอกที่มีชื่อเสียง</w:t>
                      </w:r>
                    </w:p>
                    <w:p w14:paraId="6F56F8F5" w14:textId="77777777" w:rsidR="00922345" w:rsidRPr="00A27B04" w:rsidRDefault="00922345" w:rsidP="0092234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1134" w:hanging="141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A27B0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มีการประเมินความพึงพอใจ</w:t>
                      </w:r>
                    </w:p>
                    <w:p w14:paraId="7699AEE9" w14:textId="77777777" w:rsidR="00922345" w:rsidRPr="00A27B04" w:rsidRDefault="00922345" w:rsidP="0092234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140771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6E74A1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7D4AFD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B2812F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12C788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7D95FB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EF9566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435462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08DD6A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22EC9F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DC63AE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E8F4D6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057B6D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5CDB97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610546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142AF7" w14:textId="77777777" w:rsidR="00922345" w:rsidRDefault="00922345" w:rsidP="0092234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C12C15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50043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A7F3FD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480F17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77F1EB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88BB48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859D30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EC00B8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E47B38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57EE28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585410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9DDA5B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CEA84F" w14:textId="77777777" w:rsidR="00922345" w:rsidRDefault="00922345" w:rsidP="00922345">
      <w:pPr>
        <w:pStyle w:val="ListParagraph"/>
        <w:tabs>
          <w:tab w:val="left" w:pos="256"/>
        </w:tabs>
        <w:spacing w:after="0" w:line="390" w:lineRule="exact"/>
        <w:ind w:left="108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922345" w:rsidSect="00334F93">
      <w:footerReference w:type="default" r:id="rId8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B7784" w14:textId="77777777" w:rsidR="006A06F9" w:rsidRDefault="006A06F9" w:rsidP="00494E6B">
      <w:r>
        <w:separator/>
      </w:r>
    </w:p>
  </w:endnote>
  <w:endnote w:type="continuationSeparator" w:id="0">
    <w:p w14:paraId="164EEF7C" w14:textId="77777777" w:rsidR="006A06F9" w:rsidRDefault="006A06F9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A740" w14:textId="50ECDB1D"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970E29">
      <w:rPr>
        <w:rFonts w:ascii="TH SarabunPSK" w:hAnsi="TH SarabunPSK" w:cs="TH SarabunPSK"/>
        <w:noProof/>
        <w:sz w:val="16"/>
        <w:szCs w:val="16"/>
      </w:rPr>
      <w:t>D</w:t>
    </w:r>
    <w:r w:rsidR="00970E29">
      <w:rPr>
        <w:rFonts w:ascii="TH SarabunPSK" w:hAnsi="TH SarabunPSK" w:cs="TH SarabunPSK"/>
        <w:noProof/>
        <w:sz w:val="16"/>
        <w:szCs w:val="16"/>
        <w:cs/>
      </w:rPr>
      <w:t>:</w:t>
    </w:r>
    <w:r w:rsidR="00970E29">
      <w:rPr>
        <w:rFonts w:ascii="TH SarabunPSK" w:hAnsi="TH SarabunPSK" w:cs="TH SarabunPSK"/>
        <w:noProof/>
        <w:sz w:val="16"/>
        <w:szCs w:val="16"/>
      </w:rPr>
      <w:t>\</w:t>
    </w:r>
    <w:r w:rsidR="00970E29">
      <w:rPr>
        <w:rFonts w:ascii="TH SarabunPSK" w:hAnsi="TH SarabunPSK" w:cs="TH SarabunPSK"/>
        <w:noProof/>
        <w:sz w:val="16"/>
        <w:szCs w:val="16"/>
        <w:cs/>
      </w:rPr>
      <w:t>9) งานประกันคุณภาพ ศสพ</w:t>
    </w:r>
    <w:r w:rsidR="00970E29">
      <w:rPr>
        <w:rFonts w:ascii="TH SarabunPSK" w:hAnsi="TH SarabunPSK" w:cs="TH SarabunPSK"/>
        <w:noProof/>
        <w:sz w:val="16"/>
        <w:szCs w:val="16"/>
      </w:rPr>
      <w:t xml:space="preserve">\SAR </w:t>
    </w:r>
    <w:r w:rsidR="00970E29">
      <w:rPr>
        <w:rFonts w:ascii="TH SarabunPSK" w:hAnsi="TH SarabunPSK" w:cs="TH SarabunPSK"/>
        <w:noProof/>
        <w:sz w:val="16"/>
        <w:szCs w:val="16"/>
        <w:cs/>
      </w:rPr>
      <w:t>2559</w:t>
    </w:r>
    <w:r w:rsidR="00970E29">
      <w:rPr>
        <w:rFonts w:ascii="TH SarabunPSK" w:hAnsi="TH SarabunPSK" w:cs="TH SarabunPSK"/>
        <w:noProof/>
        <w:sz w:val="16"/>
        <w:szCs w:val="16"/>
      </w:rPr>
      <w:t>\</w:t>
    </w:r>
    <w:r w:rsidR="00970E29">
      <w:rPr>
        <w:rFonts w:ascii="TH SarabunPSK" w:hAnsi="TH SarabunPSK" w:cs="TH SarabunPSK"/>
        <w:noProof/>
        <w:sz w:val="16"/>
        <w:szCs w:val="16"/>
        <w:cs/>
      </w:rPr>
      <w:t>รายงานระดับหลักสูตร</w:t>
    </w:r>
    <w:r w:rsidR="00970E29">
      <w:rPr>
        <w:rFonts w:ascii="TH SarabunPSK" w:hAnsi="TH SarabunPSK" w:cs="TH SarabunPSK"/>
        <w:noProof/>
        <w:sz w:val="16"/>
        <w:szCs w:val="16"/>
      </w:rPr>
      <w:t>\</w:t>
    </w:r>
    <w:r w:rsidR="00970E29">
      <w:rPr>
        <w:rFonts w:ascii="TH SarabunPSK" w:hAnsi="TH SarabunPSK" w:cs="TH SarabunPSK"/>
        <w:noProof/>
        <w:sz w:val="16"/>
        <w:szCs w:val="16"/>
        <w:cs/>
      </w:rPr>
      <w:t>รายงาน</w:t>
    </w:r>
    <w:r w:rsidR="00970E29">
      <w:rPr>
        <w:rFonts w:ascii="TH SarabunPSK" w:hAnsi="TH SarabunPSK" w:cs="TH SarabunPSK"/>
        <w:noProof/>
        <w:sz w:val="16"/>
        <w:szCs w:val="16"/>
      </w:rPr>
      <w:t>SAR</w:t>
    </w:r>
    <w:r w:rsidR="00970E29">
      <w:rPr>
        <w:rFonts w:ascii="TH SarabunPSK" w:hAnsi="TH SarabunPSK" w:cs="TH SarabunPSK"/>
        <w:noProof/>
        <w:sz w:val="16"/>
        <w:szCs w:val="16"/>
        <w:cs/>
      </w:rPr>
      <w:t xml:space="preserve">หลักสูตร - </w:t>
    </w:r>
    <w:r w:rsidR="00970E29">
      <w:rPr>
        <w:rFonts w:ascii="TH SarabunPSK" w:hAnsi="TH SarabunPSK" w:cs="TH SarabunPSK"/>
        <w:noProof/>
        <w:sz w:val="16"/>
        <w:szCs w:val="16"/>
      </w:rPr>
      <w:t>AUN</w:t>
    </w:r>
    <w:r w:rsidR="00970E29">
      <w:rPr>
        <w:rFonts w:ascii="TH SarabunPSK" w:hAnsi="TH SarabunPSK" w:cs="TH SarabunPSK"/>
        <w:noProof/>
        <w:sz w:val="16"/>
        <w:szCs w:val="16"/>
        <w:cs/>
      </w:rPr>
      <w:t>-</w:t>
    </w:r>
    <w:r w:rsidR="00970E29">
      <w:rPr>
        <w:rFonts w:ascii="TH SarabunPSK" w:hAnsi="TH SarabunPSK" w:cs="TH SarabunPSK"/>
        <w:noProof/>
        <w:sz w:val="16"/>
        <w:szCs w:val="16"/>
      </w:rPr>
      <w:t xml:space="preserve">QA </w:t>
    </w:r>
    <w:r w:rsidR="00970E29">
      <w:rPr>
        <w:rFonts w:ascii="TH SarabunPSK" w:hAnsi="TH SarabunPSK" w:cs="TH SarabunPSK"/>
        <w:noProof/>
        <w:sz w:val="16"/>
        <w:szCs w:val="16"/>
        <w:cs/>
      </w:rPr>
      <w:t>4.3 (ศสพ.)ปรับปรุงโดยฝพอ..</w:t>
    </w:r>
    <w:r w:rsidR="00970E29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D13856">
      <w:rPr>
        <w:rFonts w:ascii="TH SarabunPSK" w:hAnsi="TH SarabunPSK" w:cs="TH SarabunPSK"/>
        <w:noProof/>
        <w:sz w:val="28"/>
        <w:cs/>
      </w:rPr>
      <w:t>3</w:t>
    </w:r>
    <w:r w:rsidRPr="00494E6B">
      <w:rPr>
        <w:rFonts w:ascii="TH SarabunPSK" w:hAnsi="TH SarabunPSK" w:cs="TH SarabunPSK"/>
        <w:sz w:val="28"/>
        <w:cs/>
      </w:rPr>
      <w:fldChar w:fldCharType="end"/>
    </w:r>
  </w:p>
  <w:p w14:paraId="28850337" w14:textId="77777777" w:rsidR="0060723F" w:rsidRDefault="006072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B8791" w14:textId="77777777" w:rsidR="006A06F9" w:rsidRDefault="006A06F9" w:rsidP="00494E6B">
      <w:r>
        <w:separator/>
      </w:r>
    </w:p>
  </w:footnote>
  <w:footnote w:type="continuationSeparator" w:id="0">
    <w:p w14:paraId="19233219" w14:textId="77777777" w:rsidR="006A06F9" w:rsidRDefault="006A06F9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BDC"/>
    <w:multiLevelType w:val="hybridMultilevel"/>
    <w:tmpl w:val="4BAA4D1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16DA60F4"/>
    <w:multiLevelType w:val="multilevel"/>
    <w:tmpl w:val="CBD2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2" w15:restartNumberingAfterBreak="0">
    <w:nsid w:val="1C214778"/>
    <w:multiLevelType w:val="hybridMultilevel"/>
    <w:tmpl w:val="97C4C7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1810310"/>
    <w:multiLevelType w:val="hybridMultilevel"/>
    <w:tmpl w:val="1C4E4886"/>
    <w:lvl w:ilvl="0" w:tplc="F6E2D8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10A"/>
    <w:multiLevelType w:val="hybridMultilevel"/>
    <w:tmpl w:val="BE50B7D0"/>
    <w:lvl w:ilvl="0" w:tplc="2B2ED08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20FF"/>
    <w:multiLevelType w:val="hybridMultilevel"/>
    <w:tmpl w:val="2850E178"/>
    <w:lvl w:ilvl="0" w:tplc="AC1E6F88">
      <w:start w:val="1"/>
      <w:numFmt w:val="bullet"/>
      <w:lvlText w:val="-"/>
      <w:lvlJc w:val="left"/>
      <w:pPr>
        <w:ind w:left="261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472636A2"/>
    <w:multiLevelType w:val="hybridMultilevel"/>
    <w:tmpl w:val="572A3E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 w15:restartNumberingAfterBreak="0">
    <w:nsid w:val="537E6248"/>
    <w:multiLevelType w:val="hybridMultilevel"/>
    <w:tmpl w:val="4A7CF6FA"/>
    <w:lvl w:ilvl="0" w:tplc="33828E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323E"/>
    <w:multiLevelType w:val="hybridMultilevel"/>
    <w:tmpl w:val="F8AA3E8A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F386582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C2F7A"/>
    <w:multiLevelType w:val="hybridMultilevel"/>
    <w:tmpl w:val="0FF22546"/>
    <w:lvl w:ilvl="0" w:tplc="33828EF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959EB"/>
    <w:multiLevelType w:val="hybridMultilevel"/>
    <w:tmpl w:val="CEFE93D2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5A650BC7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C6F36B6"/>
    <w:multiLevelType w:val="hybridMultilevel"/>
    <w:tmpl w:val="4A924198"/>
    <w:lvl w:ilvl="0" w:tplc="AC1E6F88">
      <w:start w:val="1"/>
      <w:numFmt w:val="bullet"/>
      <w:lvlText w:val="-"/>
      <w:lvlJc w:val="left"/>
      <w:pPr>
        <w:ind w:left="225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73D57614"/>
    <w:multiLevelType w:val="hybridMultilevel"/>
    <w:tmpl w:val="836AFAAE"/>
    <w:lvl w:ilvl="0" w:tplc="AC1E6F8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  <w:b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52428A0"/>
    <w:multiLevelType w:val="hybridMultilevel"/>
    <w:tmpl w:val="CD2E14AE"/>
    <w:lvl w:ilvl="0" w:tplc="DE6A1B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8180E67"/>
    <w:multiLevelType w:val="hybridMultilevel"/>
    <w:tmpl w:val="8D6ABA4A"/>
    <w:lvl w:ilvl="0" w:tplc="628AE40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4B15B6"/>
    <w:multiLevelType w:val="multilevel"/>
    <w:tmpl w:val="531E2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19" w15:restartNumberingAfterBreak="0">
    <w:nsid w:val="796C63AD"/>
    <w:multiLevelType w:val="hybridMultilevel"/>
    <w:tmpl w:val="DE12E22A"/>
    <w:lvl w:ilvl="0" w:tplc="39086DC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6"/>
  </w:num>
  <w:num w:numId="9">
    <w:abstractNumId w:val="17"/>
  </w:num>
  <w:num w:numId="10">
    <w:abstractNumId w:val="15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6"/>
  </w:num>
  <w:num w:numId="16">
    <w:abstractNumId w:val="14"/>
  </w:num>
  <w:num w:numId="17">
    <w:abstractNumId w:val="4"/>
  </w:num>
  <w:num w:numId="18">
    <w:abstractNumId w:val="18"/>
  </w:num>
  <w:num w:numId="19">
    <w:abstractNumId w:val="19"/>
  </w:num>
  <w:num w:numId="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45"/>
    <w:rsid w:val="000004CD"/>
    <w:rsid w:val="00000F37"/>
    <w:rsid w:val="0000149D"/>
    <w:rsid w:val="00004F63"/>
    <w:rsid w:val="00004F8D"/>
    <w:rsid w:val="0000669B"/>
    <w:rsid w:val="00007C80"/>
    <w:rsid w:val="0001195B"/>
    <w:rsid w:val="00016A92"/>
    <w:rsid w:val="000172FB"/>
    <w:rsid w:val="00027235"/>
    <w:rsid w:val="0002759E"/>
    <w:rsid w:val="0003246E"/>
    <w:rsid w:val="0003299D"/>
    <w:rsid w:val="00033342"/>
    <w:rsid w:val="000343F7"/>
    <w:rsid w:val="000429D8"/>
    <w:rsid w:val="00043A4B"/>
    <w:rsid w:val="00044021"/>
    <w:rsid w:val="00051A47"/>
    <w:rsid w:val="00052797"/>
    <w:rsid w:val="00053757"/>
    <w:rsid w:val="00053F87"/>
    <w:rsid w:val="00056FA1"/>
    <w:rsid w:val="00060A7D"/>
    <w:rsid w:val="00064657"/>
    <w:rsid w:val="000654DC"/>
    <w:rsid w:val="0006599E"/>
    <w:rsid w:val="0006679A"/>
    <w:rsid w:val="000670B0"/>
    <w:rsid w:val="00070452"/>
    <w:rsid w:val="00072557"/>
    <w:rsid w:val="00077885"/>
    <w:rsid w:val="00077E0E"/>
    <w:rsid w:val="000844BA"/>
    <w:rsid w:val="00085E6D"/>
    <w:rsid w:val="00086CA6"/>
    <w:rsid w:val="00096EEA"/>
    <w:rsid w:val="0009748D"/>
    <w:rsid w:val="000A0A0B"/>
    <w:rsid w:val="000A4E03"/>
    <w:rsid w:val="000A76FB"/>
    <w:rsid w:val="000B50A4"/>
    <w:rsid w:val="000B5286"/>
    <w:rsid w:val="000B645A"/>
    <w:rsid w:val="000B79C9"/>
    <w:rsid w:val="000C29DE"/>
    <w:rsid w:val="000C6FBB"/>
    <w:rsid w:val="000D199F"/>
    <w:rsid w:val="000D2FEE"/>
    <w:rsid w:val="000D332B"/>
    <w:rsid w:val="000D3AC0"/>
    <w:rsid w:val="000D47BB"/>
    <w:rsid w:val="000D5A5D"/>
    <w:rsid w:val="000D6AB6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1FD8"/>
    <w:rsid w:val="00103F74"/>
    <w:rsid w:val="00110496"/>
    <w:rsid w:val="00111F28"/>
    <w:rsid w:val="00112F1E"/>
    <w:rsid w:val="00116C58"/>
    <w:rsid w:val="00120735"/>
    <w:rsid w:val="001257E4"/>
    <w:rsid w:val="00131C9B"/>
    <w:rsid w:val="00133377"/>
    <w:rsid w:val="001335F7"/>
    <w:rsid w:val="00133BB7"/>
    <w:rsid w:val="001342DD"/>
    <w:rsid w:val="0013487E"/>
    <w:rsid w:val="00135DF5"/>
    <w:rsid w:val="00141C89"/>
    <w:rsid w:val="00142953"/>
    <w:rsid w:val="001439DB"/>
    <w:rsid w:val="001456D8"/>
    <w:rsid w:val="001515D2"/>
    <w:rsid w:val="001535DD"/>
    <w:rsid w:val="001607D2"/>
    <w:rsid w:val="00160C54"/>
    <w:rsid w:val="00160FA6"/>
    <w:rsid w:val="00165DED"/>
    <w:rsid w:val="001726EC"/>
    <w:rsid w:val="00173DE0"/>
    <w:rsid w:val="00175D17"/>
    <w:rsid w:val="0017703C"/>
    <w:rsid w:val="001803BC"/>
    <w:rsid w:val="00184D24"/>
    <w:rsid w:val="001872CF"/>
    <w:rsid w:val="00190399"/>
    <w:rsid w:val="00190C5F"/>
    <w:rsid w:val="00192B3C"/>
    <w:rsid w:val="00195E4F"/>
    <w:rsid w:val="0019616B"/>
    <w:rsid w:val="00196D77"/>
    <w:rsid w:val="001A0699"/>
    <w:rsid w:val="001A1068"/>
    <w:rsid w:val="001A26B7"/>
    <w:rsid w:val="001A283D"/>
    <w:rsid w:val="001A5861"/>
    <w:rsid w:val="001B12AA"/>
    <w:rsid w:val="001B19B2"/>
    <w:rsid w:val="001B2236"/>
    <w:rsid w:val="001B2445"/>
    <w:rsid w:val="001C0F3D"/>
    <w:rsid w:val="001C13B1"/>
    <w:rsid w:val="001C6316"/>
    <w:rsid w:val="001D372B"/>
    <w:rsid w:val="001D3C5A"/>
    <w:rsid w:val="001E32D6"/>
    <w:rsid w:val="001E6813"/>
    <w:rsid w:val="001F2FFA"/>
    <w:rsid w:val="001F3030"/>
    <w:rsid w:val="001F78AD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17A62"/>
    <w:rsid w:val="0022072B"/>
    <w:rsid w:val="002220C1"/>
    <w:rsid w:val="002224F0"/>
    <w:rsid w:val="00223381"/>
    <w:rsid w:val="0022350A"/>
    <w:rsid w:val="00226148"/>
    <w:rsid w:val="002301CE"/>
    <w:rsid w:val="00242DF8"/>
    <w:rsid w:val="002430A8"/>
    <w:rsid w:val="002522A3"/>
    <w:rsid w:val="002550FB"/>
    <w:rsid w:val="00256FE4"/>
    <w:rsid w:val="0025746A"/>
    <w:rsid w:val="00260245"/>
    <w:rsid w:val="0027115F"/>
    <w:rsid w:val="00272893"/>
    <w:rsid w:val="00273854"/>
    <w:rsid w:val="0027404F"/>
    <w:rsid w:val="002746D5"/>
    <w:rsid w:val="00284173"/>
    <w:rsid w:val="00291040"/>
    <w:rsid w:val="00291A40"/>
    <w:rsid w:val="00292219"/>
    <w:rsid w:val="00296FDC"/>
    <w:rsid w:val="0029744E"/>
    <w:rsid w:val="00297B43"/>
    <w:rsid w:val="002A0720"/>
    <w:rsid w:val="002A421D"/>
    <w:rsid w:val="002B1596"/>
    <w:rsid w:val="002B1C51"/>
    <w:rsid w:val="002B2AFC"/>
    <w:rsid w:val="002B3421"/>
    <w:rsid w:val="002B5CDE"/>
    <w:rsid w:val="002B6E63"/>
    <w:rsid w:val="002C55DD"/>
    <w:rsid w:val="002C5FB0"/>
    <w:rsid w:val="002C6A55"/>
    <w:rsid w:val="002D3932"/>
    <w:rsid w:val="002D54F0"/>
    <w:rsid w:val="002E3465"/>
    <w:rsid w:val="002E6421"/>
    <w:rsid w:val="002E6805"/>
    <w:rsid w:val="002E6D0D"/>
    <w:rsid w:val="002F0A41"/>
    <w:rsid w:val="002F1A03"/>
    <w:rsid w:val="002F1F53"/>
    <w:rsid w:val="002F35E1"/>
    <w:rsid w:val="002F4A10"/>
    <w:rsid w:val="002F6B00"/>
    <w:rsid w:val="003112EF"/>
    <w:rsid w:val="00313362"/>
    <w:rsid w:val="00314F0B"/>
    <w:rsid w:val="00316C53"/>
    <w:rsid w:val="00316E3F"/>
    <w:rsid w:val="00320DDB"/>
    <w:rsid w:val="003234EA"/>
    <w:rsid w:val="003344D4"/>
    <w:rsid w:val="00334F93"/>
    <w:rsid w:val="00337CAA"/>
    <w:rsid w:val="00337D74"/>
    <w:rsid w:val="00337EC7"/>
    <w:rsid w:val="00342E9B"/>
    <w:rsid w:val="00343415"/>
    <w:rsid w:val="00345A75"/>
    <w:rsid w:val="00345B5A"/>
    <w:rsid w:val="00346F6A"/>
    <w:rsid w:val="00347F1C"/>
    <w:rsid w:val="00352239"/>
    <w:rsid w:val="00355DCB"/>
    <w:rsid w:val="003611EE"/>
    <w:rsid w:val="00361B40"/>
    <w:rsid w:val="00361FA2"/>
    <w:rsid w:val="0037013E"/>
    <w:rsid w:val="003709C5"/>
    <w:rsid w:val="00373B94"/>
    <w:rsid w:val="003754C3"/>
    <w:rsid w:val="0037587A"/>
    <w:rsid w:val="003778AD"/>
    <w:rsid w:val="00381F98"/>
    <w:rsid w:val="00382926"/>
    <w:rsid w:val="0038356A"/>
    <w:rsid w:val="00383B3D"/>
    <w:rsid w:val="00385041"/>
    <w:rsid w:val="00386B15"/>
    <w:rsid w:val="0039455E"/>
    <w:rsid w:val="00395C5D"/>
    <w:rsid w:val="00397A46"/>
    <w:rsid w:val="003A0265"/>
    <w:rsid w:val="003A2A7E"/>
    <w:rsid w:val="003A2D7C"/>
    <w:rsid w:val="003A4B70"/>
    <w:rsid w:val="003A761E"/>
    <w:rsid w:val="003A7AB4"/>
    <w:rsid w:val="003B15C3"/>
    <w:rsid w:val="003B1BBD"/>
    <w:rsid w:val="003B23B3"/>
    <w:rsid w:val="003B4CAD"/>
    <w:rsid w:val="003B60D4"/>
    <w:rsid w:val="003C0587"/>
    <w:rsid w:val="003C0FC5"/>
    <w:rsid w:val="003C3E00"/>
    <w:rsid w:val="003C429A"/>
    <w:rsid w:val="003C6897"/>
    <w:rsid w:val="003C6FB0"/>
    <w:rsid w:val="003C7710"/>
    <w:rsid w:val="003C773B"/>
    <w:rsid w:val="003E0A43"/>
    <w:rsid w:val="003E3DC6"/>
    <w:rsid w:val="003E53CE"/>
    <w:rsid w:val="003F5774"/>
    <w:rsid w:val="003F762D"/>
    <w:rsid w:val="004027D0"/>
    <w:rsid w:val="004035BB"/>
    <w:rsid w:val="00407FCD"/>
    <w:rsid w:val="00411B08"/>
    <w:rsid w:val="0041208F"/>
    <w:rsid w:val="004125AB"/>
    <w:rsid w:val="00412902"/>
    <w:rsid w:val="00420390"/>
    <w:rsid w:val="004224B2"/>
    <w:rsid w:val="00430352"/>
    <w:rsid w:val="00432878"/>
    <w:rsid w:val="00433603"/>
    <w:rsid w:val="004363DA"/>
    <w:rsid w:val="00436981"/>
    <w:rsid w:val="004403A6"/>
    <w:rsid w:val="0044046D"/>
    <w:rsid w:val="00440C29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1C5"/>
    <w:rsid w:val="004645C6"/>
    <w:rsid w:val="00467A1D"/>
    <w:rsid w:val="004703CE"/>
    <w:rsid w:val="004714B4"/>
    <w:rsid w:val="004720BC"/>
    <w:rsid w:val="004744E6"/>
    <w:rsid w:val="00474987"/>
    <w:rsid w:val="00475287"/>
    <w:rsid w:val="004841B9"/>
    <w:rsid w:val="0048483D"/>
    <w:rsid w:val="0048513B"/>
    <w:rsid w:val="00485145"/>
    <w:rsid w:val="00491C2C"/>
    <w:rsid w:val="00493982"/>
    <w:rsid w:val="00494E6B"/>
    <w:rsid w:val="004A31BE"/>
    <w:rsid w:val="004A5D58"/>
    <w:rsid w:val="004A6D9F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14"/>
    <w:rsid w:val="004D6845"/>
    <w:rsid w:val="004E0046"/>
    <w:rsid w:val="004E02D1"/>
    <w:rsid w:val="004E1719"/>
    <w:rsid w:val="004E1E3A"/>
    <w:rsid w:val="004E31F2"/>
    <w:rsid w:val="004E5095"/>
    <w:rsid w:val="004F071A"/>
    <w:rsid w:val="004F3890"/>
    <w:rsid w:val="004F4B87"/>
    <w:rsid w:val="004F698C"/>
    <w:rsid w:val="004F732D"/>
    <w:rsid w:val="004F77B2"/>
    <w:rsid w:val="00500AFD"/>
    <w:rsid w:val="0050240F"/>
    <w:rsid w:val="00503EDA"/>
    <w:rsid w:val="005042B8"/>
    <w:rsid w:val="0051166E"/>
    <w:rsid w:val="00512FF1"/>
    <w:rsid w:val="005139E4"/>
    <w:rsid w:val="00514C17"/>
    <w:rsid w:val="0051624A"/>
    <w:rsid w:val="0051683C"/>
    <w:rsid w:val="00520880"/>
    <w:rsid w:val="00521534"/>
    <w:rsid w:val="00525A09"/>
    <w:rsid w:val="0052691D"/>
    <w:rsid w:val="0053499D"/>
    <w:rsid w:val="00535A2D"/>
    <w:rsid w:val="00536346"/>
    <w:rsid w:val="00536FB5"/>
    <w:rsid w:val="00537123"/>
    <w:rsid w:val="005374B9"/>
    <w:rsid w:val="00544BB5"/>
    <w:rsid w:val="00554269"/>
    <w:rsid w:val="00555C48"/>
    <w:rsid w:val="0055742E"/>
    <w:rsid w:val="00557573"/>
    <w:rsid w:val="00560643"/>
    <w:rsid w:val="00560817"/>
    <w:rsid w:val="00560AB0"/>
    <w:rsid w:val="005638F9"/>
    <w:rsid w:val="00564FB8"/>
    <w:rsid w:val="00566E86"/>
    <w:rsid w:val="00571290"/>
    <w:rsid w:val="005730D3"/>
    <w:rsid w:val="00581B25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3F4C"/>
    <w:rsid w:val="005E5C6E"/>
    <w:rsid w:val="005E7917"/>
    <w:rsid w:val="005F12E8"/>
    <w:rsid w:val="005F1F89"/>
    <w:rsid w:val="005F2AE6"/>
    <w:rsid w:val="005F5889"/>
    <w:rsid w:val="005F6284"/>
    <w:rsid w:val="00601191"/>
    <w:rsid w:val="0060147E"/>
    <w:rsid w:val="006022F7"/>
    <w:rsid w:val="006048A0"/>
    <w:rsid w:val="00605743"/>
    <w:rsid w:val="0060723F"/>
    <w:rsid w:val="00612818"/>
    <w:rsid w:val="00615728"/>
    <w:rsid w:val="00620E79"/>
    <w:rsid w:val="00625B29"/>
    <w:rsid w:val="006310D7"/>
    <w:rsid w:val="006328D6"/>
    <w:rsid w:val="0063319B"/>
    <w:rsid w:val="00634D09"/>
    <w:rsid w:val="0063567B"/>
    <w:rsid w:val="00640136"/>
    <w:rsid w:val="0064074D"/>
    <w:rsid w:val="0064279F"/>
    <w:rsid w:val="006435CE"/>
    <w:rsid w:val="00644CCC"/>
    <w:rsid w:val="00650F74"/>
    <w:rsid w:val="0065176D"/>
    <w:rsid w:val="00652AB1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4898"/>
    <w:rsid w:val="00685474"/>
    <w:rsid w:val="00687C0C"/>
    <w:rsid w:val="0069288B"/>
    <w:rsid w:val="006A06F9"/>
    <w:rsid w:val="006A1700"/>
    <w:rsid w:val="006A190E"/>
    <w:rsid w:val="006A1EAC"/>
    <w:rsid w:val="006A2CA4"/>
    <w:rsid w:val="006A4962"/>
    <w:rsid w:val="006A6996"/>
    <w:rsid w:val="006A6B0D"/>
    <w:rsid w:val="006B2464"/>
    <w:rsid w:val="006B2D16"/>
    <w:rsid w:val="006B37BD"/>
    <w:rsid w:val="006B39E2"/>
    <w:rsid w:val="006B4B19"/>
    <w:rsid w:val="006E0033"/>
    <w:rsid w:val="006E0B09"/>
    <w:rsid w:val="006E1CCD"/>
    <w:rsid w:val="006E2490"/>
    <w:rsid w:val="006E391C"/>
    <w:rsid w:val="006E3C9C"/>
    <w:rsid w:val="006F2216"/>
    <w:rsid w:val="006F224C"/>
    <w:rsid w:val="006F4DFC"/>
    <w:rsid w:val="006F6C5D"/>
    <w:rsid w:val="007037D4"/>
    <w:rsid w:val="0070721A"/>
    <w:rsid w:val="007121DE"/>
    <w:rsid w:val="007235D6"/>
    <w:rsid w:val="00727A09"/>
    <w:rsid w:val="0073156B"/>
    <w:rsid w:val="00732357"/>
    <w:rsid w:val="00732B0A"/>
    <w:rsid w:val="0074021E"/>
    <w:rsid w:val="007405CD"/>
    <w:rsid w:val="00740D53"/>
    <w:rsid w:val="00741606"/>
    <w:rsid w:val="00744179"/>
    <w:rsid w:val="00747BB4"/>
    <w:rsid w:val="0075121B"/>
    <w:rsid w:val="007525FB"/>
    <w:rsid w:val="007527CE"/>
    <w:rsid w:val="0075560C"/>
    <w:rsid w:val="00765B8B"/>
    <w:rsid w:val="007717F4"/>
    <w:rsid w:val="00774271"/>
    <w:rsid w:val="00775032"/>
    <w:rsid w:val="00786137"/>
    <w:rsid w:val="00796E39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3BEE"/>
    <w:rsid w:val="00803F5D"/>
    <w:rsid w:val="008103BB"/>
    <w:rsid w:val="0081445E"/>
    <w:rsid w:val="00816082"/>
    <w:rsid w:val="008167EC"/>
    <w:rsid w:val="0081709D"/>
    <w:rsid w:val="00820012"/>
    <w:rsid w:val="00825C22"/>
    <w:rsid w:val="008324BB"/>
    <w:rsid w:val="0083406D"/>
    <w:rsid w:val="00836B7D"/>
    <w:rsid w:val="00837FFE"/>
    <w:rsid w:val="0084252A"/>
    <w:rsid w:val="008429E8"/>
    <w:rsid w:val="008569B0"/>
    <w:rsid w:val="00862160"/>
    <w:rsid w:val="00862346"/>
    <w:rsid w:val="008624F5"/>
    <w:rsid w:val="00863035"/>
    <w:rsid w:val="0087098B"/>
    <w:rsid w:val="00871CE7"/>
    <w:rsid w:val="00876837"/>
    <w:rsid w:val="00877053"/>
    <w:rsid w:val="0088209C"/>
    <w:rsid w:val="0089264F"/>
    <w:rsid w:val="00894490"/>
    <w:rsid w:val="00894F94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E24C5"/>
    <w:rsid w:val="008E378D"/>
    <w:rsid w:val="008F2318"/>
    <w:rsid w:val="008F29AD"/>
    <w:rsid w:val="008F5684"/>
    <w:rsid w:val="00900B7A"/>
    <w:rsid w:val="00902F0D"/>
    <w:rsid w:val="00905859"/>
    <w:rsid w:val="009160F9"/>
    <w:rsid w:val="00920879"/>
    <w:rsid w:val="00922345"/>
    <w:rsid w:val="00922E1D"/>
    <w:rsid w:val="009239E8"/>
    <w:rsid w:val="00924F8F"/>
    <w:rsid w:val="00931920"/>
    <w:rsid w:val="00933AD7"/>
    <w:rsid w:val="009352D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0E29"/>
    <w:rsid w:val="009767FE"/>
    <w:rsid w:val="00976A67"/>
    <w:rsid w:val="00976A7C"/>
    <w:rsid w:val="00976B4F"/>
    <w:rsid w:val="00976D03"/>
    <w:rsid w:val="00977EFD"/>
    <w:rsid w:val="00985BCE"/>
    <w:rsid w:val="00986F59"/>
    <w:rsid w:val="00990443"/>
    <w:rsid w:val="009909FB"/>
    <w:rsid w:val="009A1C2E"/>
    <w:rsid w:val="009A1EDF"/>
    <w:rsid w:val="009A3FEB"/>
    <w:rsid w:val="009B1131"/>
    <w:rsid w:val="009B538A"/>
    <w:rsid w:val="009B7036"/>
    <w:rsid w:val="009B7BF1"/>
    <w:rsid w:val="009C23DD"/>
    <w:rsid w:val="009C2CA4"/>
    <w:rsid w:val="009C65B3"/>
    <w:rsid w:val="009C7292"/>
    <w:rsid w:val="009D1E83"/>
    <w:rsid w:val="009D2D6B"/>
    <w:rsid w:val="009D3443"/>
    <w:rsid w:val="009D7152"/>
    <w:rsid w:val="009E3E0C"/>
    <w:rsid w:val="009F19FC"/>
    <w:rsid w:val="009F4443"/>
    <w:rsid w:val="00A05338"/>
    <w:rsid w:val="00A05BC0"/>
    <w:rsid w:val="00A05D95"/>
    <w:rsid w:val="00A10461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06C3"/>
    <w:rsid w:val="00A64960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6C53"/>
    <w:rsid w:val="00AB7D2B"/>
    <w:rsid w:val="00AC4D7C"/>
    <w:rsid w:val="00AC596C"/>
    <w:rsid w:val="00AC5CFE"/>
    <w:rsid w:val="00AD0226"/>
    <w:rsid w:val="00AD1A9C"/>
    <w:rsid w:val="00AD6AA4"/>
    <w:rsid w:val="00AE0855"/>
    <w:rsid w:val="00AE1435"/>
    <w:rsid w:val="00AE158C"/>
    <w:rsid w:val="00AE46A6"/>
    <w:rsid w:val="00AE644C"/>
    <w:rsid w:val="00AE676F"/>
    <w:rsid w:val="00AE721D"/>
    <w:rsid w:val="00B00B17"/>
    <w:rsid w:val="00B00F44"/>
    <w:rsid w:val="00B06E4B"/>
    <w:rsid w:val="00B10401"/>
    <w:rsid w:val="00B10A0D"/>
    <w:rsid w:val="00B15FE6"/>
    <w:rsid w:val="00B226B0"/>
    <w:rsid w:val="00B27A51"/>
    <w:rsid w:val="00B35F26"/>
    <w:rsid w:val="00B360A8"/>
    <w:rsid w:val="00B37005"/>
    <w:rsid w:val="00B436D6"/>
    <w:rsid w:val="00B43F99"/>
    <w:rsid w:val="00B45A89"/>
    <w:rsid w:val="00B460B9"/>
    <w:rsid w:val="00B46A48"/>
    <w:rsid w:val="00B4749D"/>
    <w:rsid w:val="00B47C51"/>
    <w:rsid w:val="00B47D94"/>
    <w:rsid w:val="00B50334"/>
    <w:rsid w:val="00B5285F"/>
    <w:rsid w:val="00B541E9"/>
    <w:rsid w:val="00B57531"/>
    <w:rsid w:val="00B620A5"/>
    <w:rsid w:val="00B62738"/>
    <w:rsid w:val="00B635D0"/>
    <w:rsid w:val="00B658B9"/>
    <w:rsid w:val="00B6744A"/>
    <w:rsid w:val="00B75878"/>
    <w:rsid w:val="00B77AE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5FFE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4F"/>
    <w:rsid w:val="00BC3A55"/>
    <w:rsid w:val="00BC700B"/>
    <w:rsid w:val="00BD00FE"/>
    <w:rsid w:val="00BD0227"/>
    <w:rsid w:val="00BD32FB"/>
    <w:rsid w:val="00BD4C98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0B88"/>
    <w:rsid w:val="00C12C24"/>
    <w:rsid w:val="00C12F30"/>
    <w:rsid w:val="00C14E81"/>
    <w:rsid w:val="00C15CD9"/>
    <w:rsid w:val="00C17EA4"/>
    <w:rsid w:val="00C214C6"/>
    <w:rsid w:val="00C23115"/>
    <w:rsid w:val="00C2388C"/>
    <w:rsid w:val="00C24A59"/>
    <w:rsid w:val="00C26318"/>
    <w:rsid w:val="00C31F8B"/>
    <w:rsid w:val="00C36320"/>
    <w:rsid w:val="00C372EF"/>
    <w:rsid w:val="00C40481"/>
    <w:rsid w:val="00C44087"/>
    <w:rsid w:val="00C46393"/>
    <w:rsid w:val="00C47489"/>
    <w:rsid w:val="00C47F94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5C3B"/>
    <w:rsid w:val="00CA6E31"/>
    <w:rsid w:val="00CA769C"/>
    <w:rsid w:val="00CB0F63"/>
    <w:rsid w:val="00CB18AE"/>
    <w:rsid w:val="00CB4719"/>
    <w:rsid w:val="00CB5EBB"/>
    <w:rsid w:val="00CC3282"/>
    <w:rsid w:val="00CC5070"/>
    <w:rsid w:val="00CC6E71"/>
    <w:rsid w:val="00CC6EF4"/>
    <w:rsid w:val="00CD0AB8"/>
    <w:rsid w:val="00CD4FEA"/>
    <w:rsid w:val="00CD6C11"/>
    <w:rsid w:val="00CE6D11"/>
    <w:rsid w:val="00CF1440"/>
    <w:rsid w:val="00CF3590"/>
    <w:rsid w:val="00D00ECF"/>
    <w:rsid w:val="00D037EE"/>
    <w:rsid w:val="00D03A59"/>
    <w:rsid w:val="00D03CF7"/>
    <w:rsid w:val="00D04821"/>
    <w:rsid w:val="00D04F7B"/>
    <w:rsid w:val="00D055EA"/>
    <w:rsid w:val="00D10AD2"/>
    <w:rsid w:val="00D10DD5"/>
    <w:rsid w:val="00D13856"/>
    <w:rsid w:val="00D150F8"/>
    <w:rsid w:val="00D215D4"/>
    <w:rsid w:val="00D21869"/>
    <w:rsid w:val="00D22B9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2BB"/>
    <w:rsid w:val="00D62386"/>
    <w:rsid w:val="00D63666"/>
    <w:rsid w:val="00D65C2F"/>
    <w:rsid w:val="00D676F2"/>
    <w:rsid w:val="00D77AF8"/>
    <w:rsid w:val="00D82378"/>
    <w:rsid w:val="00D83C87"/>
    <w:rsid w:val="00D841DE"/>
    <w:rsid w:val="00D84DBA"/>
    <w:rsid w:val="00D941FE"/>
    <w:rsid w:val="00D950DD"/>
    <w:rsid w:val="00D95B4A"/>
    <w:rsid w:val="00D95F21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C55A7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DF6118"/>
    <w:rsid w:val="00E00D71"/>
    <w:rsid w:val="00E041E8"/>
    <w:rsid w:val="00E06454"/>
    <w:rsid w:val="00E1441F"/>
    <w:rsid w:val="00E16B12"/>
    <w:rsid w:val="00E174F8"/>
    <w:rsid w:val="00E200CB"/>
    <w:rsid w:val="00E24394"/>
    <w:rsid w:val="00E26470"/>
    <w:rsid w:val="00E31C0A"/>
    <w:rsid w:val="00E3216C"/>
    <w:rsid w:val="00E36C63"/>
    <w:rsid w:val="00E37D70"/>
    <w:rsid w:val="00E43B8B"/>
    <w:rsid w:val="00E65348"/>
    <w:rsid w:val="00E65900"/>
    <w:rsid w:val="00E65A6E"/>
    <w:rsid w:val="00E70F31"/>
    <w:rsid w:val="00E77750"/>
    <w:rsid w:val="00E8083F"/>
    <w:rsid w:val="00E8321F"/>
    <w:rsid w:val="00E85291"/>
    <w:rsid w:val="00EA32E7"/>
    <w:rsid w:val="00EA3B8F"/>
    <w:rsid w:val="00EA3EAF"/>
    <w:rsid w:val="00EA43A8"/>
    <w:rsid w:val="00EA6B12"/>
    <w:rsid w:val="00EA773F"/>
    <w:rsid w:val="00EB5109"/>
    <w:rsid w:val="00EB52F3"/>
    <w:rsid w:val="00EC4827"/>
    <w:rsid w:val="00EC4935"/>
    <w:rsid w:val="00ED1936"/>
    <w:rsid w:val="00ED2CB3"/>
    <w:rsid w:val="00ED4ACF"/>
    <w:rsid w:val="00ED7797"/>
    <w:rsid w:val="00EE0042"/>
    <w:rsid w:val="00EE3125"/>
    <w:rsid w:val="00EE3449"/>
    <w:rsid w:val="00EE3CE3"/>
    <w:rsid w:val="00EE3E41"/>
    <w:rsid w:val="00EE7A60"/>
    <w:rsid w:val="00EF2DF5"/>
    <w:rsid w:val="00EF343D"/>
    <w:rsid w:val="00F04666"/>
    <w:rsid w:val="00F065C3"/>
    <w:rsid w:val="00F06D32"/>
    <w:rsid w:val="00F072AF"/>
    <w:rsid w:val="00F072D0"/>
    <w:rsid w:val="00F074C8"/>
    <w:rsid w:val="00F12542"/>
    <w:rsid w:val="00F2410C"/>
    <w:rsid w:val="00F305F7"/>
    <w:rsid w:val="00F364D4"/>
    <w:rsid w:val="00F36DC8"/>
    <w:rsid w:val="00F45395"/>
    <w:rsid w:val="00F46719"/>
    <w:rsid w:val="00F50487"/>
    <w:rsid w:val="00F51F7F"/>
    <w:rsid w:val="00F542F0"/>
    <w:rsid w:val="00F55FF0"/>
    <w:rsid w:val="00F56102"/>
    <w:rsid w:val="00F619D3"/>
    <w:rsid w:val="00F624D4"/>
    <w:rsid w:val="00F67F3B"/>
    <w:rsid w:val="00F71318"/>
    <w:rsid w:val="00F72213"/>
    <w:rsid w:val="00F73116"/>
    <w:rsid w:val="00F869D0"/>
    <w:rsid w:val="00F93853"/>
    <w:rsid w:val="00F94B4C"/>
    <w:rsid w:val="00FA09E5"/>
    <w:rsid w:val="00FA2177"/>
    <w:rsid w:val="00FA2958"/>
    <w:rsid w:val="00FA3021"/>
    <w:rsid w:val="00FB2A74"/>
    <w:rsid w:val="00FB7139"/>
    <w:rsid w:val="00FC088C"/>
    <w:rsid w:val="00FC6CFE"/>
    <w:rsid w:val="00FD4A8B"/>
    <w:rsid w:val="00FD6EAD"/>
    <w:rsid w:val="00FD7570"/>
    <w:rsid w:val="00FE0F22"/>
    <w:rsid w:val="00FE3DDB"/>
    <w:rsid w:val="00FE71EE"/>
    <w:rsid w:val="00FE7975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0A95D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F648-5479-4F78-A13A-59B8E23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Heinekaw</cp:lastModifiedBy>
  <cp:revision>2</cp:revision>
  <cp:lastPrinted>2017-06-30T01:36:00Z</cp:lastPrinted>
  <dcterms:created xsi:type="dcterms:W3CDTF">2020-09-19T08:48:00Z</dcterms:created>
  <dcterms:modified xsi:type="dcterms:W3CDTF">2020-09-19T08:48:00Z</dcterms:modified>
</cp:coreProperties>
</file>